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B301" w14:textId="11BE5B10" w:rsidR="00153EF7" w:rsidRPr="007A5ABD" w:rsidRDefault="00153EF7" w:rsidP="00E54258">
      <w:pPr>
        <w:rPr>
          <w:rFonts w:ascii="Courier New" w:hAnsi="Courier New" w:cs="Courier New"/>
        </w:rPr>
      </w:pPr>
    </w:p>
    <w:sectPr w:rsidR="00153EF7" w:rsidRPr="007A5ABD" w:rsidSect="00275B13">
      <w:headerReference w:type="default" r:id="rId8"/>
      <w:footerReference w:type="default" r:id="rId9"/>
      <w:pgSz w:w="11906" w:h="16838"/>
      <w:pgMar w:top="2126" w:right="2098" w:bottom="2211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3A59" w14:textId="77777777" w:rsidR="0017008C" w:rsidRDefault="0017008C" w:rsidP="00CA43AE">
      <w:pPr>
        <w:spacing w:line="240" w:lineRule="auto"/>
      </w:pPr>
      <w:r>
        <w:separator/>
      </w:r>
    </w:p>
  </w:endnote>
  <w:endnote w:type="continuationSeparator" w:id="0">
    <w:p w14:paraId="2EA54387" w14:textId="77777777" w:rsidR="0017008C" w:rsidRDefault="0017008C" w:rsidP="00CA4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9984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02E78D" w14:textId="43F5F422" w:rsidR="00CA43AE" w:rsidRDefault="00CA43AE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7A5C5C" w14:textId="77777777" w:rsidR="00DB3AA6" w:rsidRDefault="00DB3A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173F" w14:textId="77777777" w:rsidR="0017008C" w:rsidRDefault="0017008C" w:rsidP="00CA43AE">
      <w:pPr>
        <w:spacing w:line="240" w:lineRule="auto"/>
      </w:pPr>
      <w:r>
        <w:separator/>
      </w:r>
    </w:p>
  </w:footnote>
  <w:footnote w:type="continuationSeparator" w:id="0">
    <w:p w14:paraId="1BB0BE3E" w14:textId="77777777" w:rsidR="0017008C" w:rsidRDefault="0017008C" w:rsidP="00CA4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97A9" w14:textId="746D4BDE" w:rsidR="00CA43AE" w:rsidRDefault="00837D81" w:rsidP="00CA43AE">
    <w:pPr>
      <w:pStyle w:val="Kopfzeile"/>
      <w:jc w:val="right"/>
    </w:pPr>
    <w:r>
      <w:t xml:space="preserve">Project </w:t>
    </w:r>
    <w:proofErr w:type="spellStart"/>
    <w:r>
      <w:t>Eternal</w:t>
    </w:r>
    <w:proofErr w:type="spellEnd"/>
    <w:r w:rsidR="00DB3AA6">
      <w:t xml:space="preserve"> – Melanie M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16CA72"/>
    <w:lvl w:ilvl="0">
      <w:start w:val="1"/>
      <w:numFmt w:val="decimal"/>
      <w:pStyle w:val="Kapitelnummeriert"/>
      <w:suff w:val="space"/>
      <w:lvlText w:val="Kapitel %1"/>
      <w:lvlJc w:val="left"/>
    </w:lvl>
    <w:lvl w:ilvl="1">
      <w:start w:val="1"/>
      <w:numFmt w:val="decimal"/>
      <w:suff w:val="space"/>
      <w:lvlText w:val="Kapitel %1.%2"/>
      <w:lvlJc w:val="left"/>
    </w:lvl>
    <w:lvl w:ilvl="2">
      <w:start w:val="1"/>
      <w:numFmt w:val="decimal"/>
      <w:suff w:val="space"/>
      <w:lvlText w:val="Kapitel %1.%2.%3"/>
      <w:lvlJc w:val="left"/>
    </w:lvl>
    <w:lvl w:ilvl="3">
      <w:start w:val="1"/>
      <w:numFmt w:val="decimal"/>
      <w:suff w:val="space"/>
      <w:lvlText w:val="Kapitel %1.%2.%3.%4"/>
      <w:lvlJc w:val="left"/>
    </w:lvl>
    <w:lvl w:ilvl="4">
      <w:start w:val="1"/>
      <w:numFmt w:val="decimal"/>
      <w:suff w:val="space"/>
      <w:lvlText w:val="Kapitel %1.%2.%3.%4.%5"/>
      <w:lvlJc w:val="left"/>
    </w:lvl>
    <w:lvl w:ilvl="5">
      <w:start w:val="1"/>
      <w:numFmt w:val="decimal"/>
      <w:suff w:val="space"/>
      <w:lvlText w:val="Kapitel %1.%2.%3.%4.%5.%6"/>
      <w:lvlJc w:val="left"/>
    </w:lvl>
    <w:lvl w:ilvl="6">
      <w:start w:val="1"/>
      <w:numFmt w:val="decimal"/>
      <w:suff w:val="space"/>
      <w:lvlText w:val="Kapitel %1.%2.%3.%4.%5.%6.%7"/>
      <w:lvlJc w:val="left"/>
    </w:lvl>
    <w:lvl w:ilvl="7">
      <w:start w:val="1"/>
      <w:numFmt w:val="decimal"/>
      <w:suff w:val="space"/>
      <w:lvlText w:val="Kapitel %1.%2.%3.%4.%5.%6.%7.%8"/>
      <w:lvlJc w:val="left"/>
    </w:lvl>
    <w:lvl w:ilvl="8">
      <w:start w:val="1"/>
      <w:numFmt w:val="decimal"/>
      <w:suff w:val="space"/>
      <w:lvlText w:val="Kapitel %1.%2.%3.%4.%5.%6.%7.%8.%9"/>
      <w:lvlJc w:val="left"/>
    </w:lvl>
  </w:abstractNum>
  <w:num w:numId="1" w16cid:durableId="741637525">
    <w:abstractNumId w:val="0"/>
  </w:num>
  <w:num w:numId="2" w16cid:durableId="844898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2"/>
    <w:rsid w:val="0002548A"/>
    <w:rsid w:val="00153EF7"/>
    <w:rsid w:val="00161FA2"/>
    <w:rsid w:val="0017008C"/>
    <w:rsid w:val="00182E53"/>
    <w:rsid w:val="00275B13"/>
    <w:rsid w:val="003C2856"/>
    <w:rsid w:val="00401FF7"/>
    <w:rsid w:val="00404C06"/>
    <w:rsid w:val="004170F1"/>
    <w:rsid w:val="00474756"/>
    <w:rsid w:val="004A11B9"/>
    <w:rsid w:val="004A5E22"/>
    <w:rsid w:val="004B5962"/>
    <w:rsid w:val="004D4B3F"/>
    <w:rsid w:val="004F0962"/>
    <w:rsid w:val="005E5DB6"/>
    <w:rsid w:val="00665A7B"/>
    <w:rsid w:val="006838AF"/>
    <w:rsid w:val="006D2FD5"/>
    <w:rsid w:val="00710287"/>
    <w:rsid w:val="00727A16"/>
    <w:rsid w:val="007333F4"/>
    <w:rsid w:val="00772EA8"/>
    <w:rsid w:val="007A5ABD"/>
    <w:rsid w:val="00837D81"/>
    <w:rsid w:val="00854937"/>
    <w:rsid w:val="00872AEA"/>
    <w:rsid w:val="008C6BFC"/>
    <w:rsid w:val="009100D0"/>
    <w:rsid w:val="00962035"/>
    <w:rsid w:val="00991C29"/>
    <w:rsid w:val="009C3BC5"/>
    <w:rsid w:val="00A218C1"/>
    <w:rsid w:val="00B022AD"/>
    <w:rsid w:val="00B34BE5"/>
    <w:rsid w:val="00B64046"/>
    <w:rsid w:val="00B81BDB"/>
    <w:rsid w:val="00BE544C"/>
    <w:rsid w:val="00C15D7F"/>
    <w:rsid w:val="00C63D56"/>
    <w:rsid w:val="00C84F41"/>
    <w:rsid w:val="00CA43AE"/>
    <w:rsid w:val="00CB3063"/>
    <w:rsid w:val="00D31DF4"/>
    <w:rsid w:val="00D44676"/>
    <w:rsid w:val="00D47EF5"/>
    <w:rsid w:val="00DA7C9D"/>
    <w:rsid w:val="00DB3AA6"/>
    <w:rsid w:val="00E03284"/>
    <w:rsid w:val="00E54258"/>
    <w:rsid w:val="00E5590B"/>
    <w:rsid w:val="00E94CDD"/>
    <w:rsid w:val="00EB5F4C"/>
    <w:rsid w:val="00F248F7"/>
    <w:rsid w:val="00F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588D3"/>
  <w15:chartTrackingRefBased/>
  <w15:docId w15:val="{4BAB7281-E900-4771-8CC3-BCA0E703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3AA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43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3A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43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3AE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404C06"/>
  </w:style>
  <w:style w:type="character" w:styleId="Hyperlink">
    <w:name w:val="Hyperlink"/>
    <w:basedOn w:val="Absatz-Standardschriftart"/>
    <w:uiPriority w:val="99"/>
    <w:rsid w:val="00962035"/>
    <w:rPr>
      <w:color w:val="auto"/>
      <w:u w:val="single"/>
      <w:shd w:val="clear" w:color="auto" w:fill="auto"/>
      <w:vertAlign w:val="baseline"/>
    </w:rPr>
  </w:style>
  <w:style w:type="paragraph" w:customStyle="1" w:styleId="Kapitelnummeriert">
    <w:name w:val="Kapitel nummeriert"/>
    <w:uiPriority w:val="99"/>
    <w:rsid w:val="00962035"/>
    <w:pPr>
      <w:pageBreakBefore/>
      <w:numPr>
        <w:numId w:val="1"/>
      </w:numPr>
      <w:autoSpaceDE w:val="0"/>
      <w:autoSpaceDN w:val="0"/>
      <w:adjustRightInd w:val="0"/>
      <w:spacing w:after="0" w:line="400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StandardPapyrus">
    <w:name w:val="Standard (Papyrus)"/>
    <w:uiPriority w:val="99"/>
    <w:rsid w:val="00DB3AA6"/>
    <w:pPr>
      <w:suppressAutoHyphens/>
      <w:autoSpaceDE w:val="0"/>
      <w:autoSpaceDN w:val="0"/>
      <w:adjustRightInd w:val="0"/>
      <w:spacing w:after="0" w:line="388" w:lineRule="auto"/>
      <w:ind w:firstLine="283"/>
      <w:jc w:val="both"/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3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3AA6"/>
    <w:pPr>
      <w:spacing w:line="240" w:lineRule="auto"/>
      <w:ind w:firstLine="284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3AA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AA6"/>
    <w:pPr>
      <w:ind w:firstLine="0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AA6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B3AA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B3AA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3AA6"/>
    <w:pPr>
      <w:spacing w:after="0" w:line="240" w:lineRule="auto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DB3AA6"/>
    <w:rPr>
      <w:color w:val="954F72" w:themeColor="followedHyperlink"/>
      <w:u w:val="single"/>
    </w:rPr>
  </w:style>
  <w:style w:type="paragraph" w:customStyle="1" w:styleId="msonormal0">
    <w:name w:val="msonormal"/>
    <w:basedOn w:val="Standard"/>
    <w:rsid w:val="00DB3AA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StandardPapyrus1">
    <w:name w:val="Standard (Papyrus)1"/>
    <w:uiPriority w:val="99"/>
    <w:rsid w:val="00DB3AA6"/>
    <w:pPr>
      <w:suppressAutoHyphens/>
      <w:autoSpaceDE w:val="0"/>
      <w:autoSpaceDN w:val="0"/>
      <w:adjustRightInd w:val="0"/>
      <w:spacing w:after="0" w:line="388" w:lineRule="auto"/>
      <w:ind w:firstLine="283"/>
      <w:jc w:val="both"/>
    </w:pPr>
    <w:rPr>
      <w:rFonts w:ascii="Courier New" w:hAnsi="Courier New" w:cs="Courier New"/>
      <w:sz w:val="24"/>
      <w:szCs w:val="24"/>
    </w:rPr>
  </w:style>
  <w:style w:type="paragraph" w:customStyle="1" w:styleId="StandardNormseite">
    <w:name w:val="Standard (Normseite)"/>
    <w:uiPriority w:val="99"/>
    <w:rsid w:val="00727A16"/>
    <w:pPr>
      <w:autoSpaceDE w:val="0"/>
      <w:autoSpaceDN w:val="0"/>
      <w:adjustRightInd w:val="0"/>
      <w:spacing w:after="0" w:line="312" w:lineRule="auto"/>
      <w:ind w:firstLine="283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E148-98CE-4754-9866-111D6C4C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dowski</dc:creator>
  <cp:keywords/>
  <dc:description/>
  <cp:lastModifiedBy>Claudia</cp:lastModifiedBy>
  <cp:revision>19</cp:revision>
  <cp:lastPrinted>2020-07-14T09:24:00Z</cp:lastPrinted>
  <dcterms:created xsi:type="dcterms:W3CDTF">2021-03-26T16:02:00Z</dcterms:created>
  <dcterms:modified xsi:type="dcterms:W3CDTF">2023-02-23T18:19:00Z</dcterms:modified>
</cp:coreProperties>
</file>